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C4" w:rsidRDefault="00FC7F4F" w:rsidP="00FC7F4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Цель: </w:t>
      </w:r>
      <w:r w:rsidRPr="00FC7F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формировать представлен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 празднике «День космонавтики», элементарных понятиях о космосе, о первом полёте в космос. Закрепить знания о том, что первым космонавтом был Юрий Гагарин.</w:t>
      </w:r>
    </w:p>
    <w:p w:rsidR="00FC7F4F" w:rsidRDefault="00FC7F4F" w:rsidP="00FC7F4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FC7F4F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Задачи:</w:t>
      </w:r>
    </w:p>
    <w:p w:rsidR="00FC7F4F" w:rsidRDefault="00FC7F4F" w:rsidP="00FC7F4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закрепление двигательных умений в эстафетах с разным видом деятельности;</w:t>
      </w:r>
    </w:p>
    <w:p w:rsidR="00FC7F4F" w:rsidRDefault="00FC7F4F" w:rsidP="00FC7F4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ывать чувство патриотизма и любви к нашей планете Земля;</w:t>
      </w:r>
    </w:p>
    <w:p w:rsidR="009506D7" w:rsidRDefault="009506D7" w:rsidP="00FC7F4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ывать стремление к двигательной активности;</w:t>
      </w:r>
    </w:p>
    <w:p w:rsidR="001E4FC4" w:rsidRDefault="009506D7" w:rsidP="009506D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ывать командный дух, чувство товарищества, стремление к победе.</w:t>
      </w:r>
    </w:p>
    <w:p w:rsidR="009506D7" w:rsidRPr="009506D7" w:rsidRDefault="009506D7" w:rsidP="009506D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</w:p>
    <w:p w:rsidR="00EE7EFF" w:rsidRPr="001E4FC4" w:rsidRDefault="00FF38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1E4FC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ценарий развлечения «Космическое путешествие»</w:t>
      </w:r>
    </w:p>
    <w:p w:rsidR="00FF38BF" w:rsidRPr="001E4FC4" w:rsidRDefault="00FF38BF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1E4FC4">
        <w:rPr>
          <w:rFonts w:ascii="Times New Roman" w:hAnsi="Times New Roman" w:cs="Times New Roman"/>
          <w:bCs/>
          <w:i/>
          <w:sz w:val="24"/>
          <w:szCs w:val="24"/>
          <w:lang w:val="ru-RU"/>
        </w:rPr>
        <w:t>(старшая</w:t>
      </w:r>
      <w:r w:rsidR="001E4FC4" w:rsidRPr="001E4FC4">
        <w:rPr>
          <w:rFonts w:ascii="Times New Roman" w:hAnsi="Times New Roman" w:cs="Times New Roman"/>
          <w:bCs/>
          <w:i/>
          <w:sz w:val="24"/>
          <w:szCs w:val="24"/>
          <w:lang w:val="ru-RU"/>
        </w:rPr>
        <w:t>, подготовительная группа</w:t>
      </w:r>
      <w:r w:rsidRPr="001E4FC4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tbl>
      <w:tblPr>
        <w:tblStyle w:val="a3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9639"/>
      </w:tblGrid>
      <w:tr w:rsidR="008C679B" w:rsidRPr="001E4FC4" w:rsidTr="00934D27">
        <w:tc>
          <w:tcPr>
            <w:tcW w:w="11341" w:type="dxa"/>
            <w:gridSpan w:val="2"/>
          </w:tcPr>
          <w:p w:rsidR="008C679B" w:rsidRPr="001E4FC4" w:rsidRDefault="008C679B" w:rsidP="00D952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Под</w:t>
            </w:r>
            <w:r w:rsidR="00EE7EFF"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арш вх</w:t>
            </w:r>
            <w:r w:rsidR="0006100B"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дят дети</w:t>
            </w:r>
            <w:r w:rsidR="00D952DC"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стают возле стульчиков)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C91575" w:rsidRPr="001E4FC4" w:rsidTr="00934D27">
        <w:tc>
          <w:tcPr>
            <w:tcW w:w="1702" w:type="dxa"/>
          </w:tcPr>
          <w:p w:rsidR="00C91575" w:rsidRPr="001E4FC4" w:rsidRDefault="00D413F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CC6E5E" w:rsidRPr="001E4FC4" w:rsidRDefault="00FF38BF" w:rsidP="00773D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равствуйте, ребята! 12 апреля наша страна будет </w:t>
            </w:r>
            <w:proofErr w:type="gramStart"/>
            <w:r w:rsidR="00CC6E5E"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чать  -</w:t>
            </w:r>
            <w:proofErr w:type="gramEnd"/>
            <w:r w:rsidR="00CC6E5E"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 космонавтики. Это большой праздник в честь лётчиков, космонавтов, конструкторов, которые создают ракеты, космические корабли и искусственные спутники Земли. И наш праздник посвящён полёту в космос первого в мире космонавта Юрия Алексеевича Гагарина. </w:t>
            </w:r>
          </w:p>
        </w:tc>
      </w:tr>
      <w:tr w:rsidR="00773DFE" w:rsidRPr="001E4FC4" w:rsidTr="00934D27">
        <w:tc>
          <w:tcPr>
            <w:tcW w:w="1702" w:type="dxa"/>
          </w:tcPr>
          <w:p w:rsidR="00773DFE" w:rsidRPr="001E4FC4" w:rsidRDefault="00773D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бёнок:</w:t>
            </w:r>
          </w:p>
        </w:tc>
        <w:tc>
          <w:tcPr>
            <w:tcW w:w="9639" w:type="dxa"/>
          </w:tcPr>
          <w:p w:rsidR="00CC6E5E" w:rsidRPr="001E4FC4" w:rsidRDefault="00CC6E5E" w:rsidP="00CC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дети рассказывают стихи)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Покорить простор Вселенной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Очень человек хотел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И тогда в далекий космос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Первый спутник полетел.</w:t>
            </w:r>
          </w:p>
        </w:tc>
      </w:tr>
      <w:tr w:rsidR="00512DF4" w:rsidRPr="001E4FC4" w:rsidTr="00934D27">
        <w:tc>
          <w:tcPr>
            <w:tcW w:w="1702" w:type="dxa"/>
          </w:tcPr>
          <w:p w:rsidR="00512DF4" w:rsidRPr="001E4FC4" w:rsidRDefault="007B2B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бёнок:</w:t>
            </w:r>
          </w:p>
        </w:tc>
        <w:tc>
          <w:tcPr>
            <w:tcW w:w="9639" w:type="dxa"/>
          </w:tcPr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А потом поднялся в космос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И прославился навек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Вслед за спутником в ракете</w:t>
            </w:r>
          </w:p>
          <w:p w:rsidR="007B2B2C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Самый первый человек!</w:t>
            </w:r>
          </w:p>
        </w:tc>
      </w:tr>
      <w:tr w:rsidR="000B390C" w:rsidRPr="001E4FC4" w:rsidTr="00934D27">
        <w:trPr>
          <w:trHeight w:val="406"/>
        </w:trPr>
        <w:tc>
          <w:tcPr>
            <w:tcW w:w="1702" w:type="dxa"/>
          </w:tcPr>
          <w:p w:rsidR="000B390C" w:rsidRPr="001E4FC4" w:rsidRDefault="007B2B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бёнок:</w:t>
            </w:r>
          </w:p>
        </w:tc>
        <w:tc>
          <w:tcPr>
            <w:tcW w:w="9639" w:type="dxa"/>
          </w:tcPr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Всем в мире хорошо знаком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Отважный русский парень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Он первый в космос полетел</w:t>
            </w:r>
          </w:p>
          <w:p w:rsidR="007B2B2C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Его зовут ГАГАРИН!</w:t>
            </w:r>
          </w:p>
        </w:tc>
      </w:tr>
      <w:tr w:rsidR="00245296" w:rsidRPr="001E4FC4" w:rsidTr="00934D27">
        <w:tc>
          <w:tcPr>
            <w:tcW w:w="1702" w:type="dxa"/>
          </w:tcPr>
          <w:p w:rsidR="00245296" w:rsidRPr="001E4FC4" w:rsidRDefault="007B2B2C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бёнок:</w:t>
            </w:r>
          </w:p>
        </w:tc>
        <w:tc>
          <w:tcPr>
            <w:tcW w:w="9639" w:type="dxa"/>
          </w:tcPr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Наука движется вперед,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Освоив скорость света</w:t>
            </w:r>
          </w:p>
          <w:p w:rsidR="00CC6E5E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Мы в дальний космос полетим</w:t>
            </w:r>
          </w:p>
          <w:p w:rsidR="007B2B2C" w:rsidRPr="001E4FC4" w:rsidRDefault="00CC6E5E" w:rsidP="00CC6E5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1E4FC4">
              <w:rPr>
                <w:rStyle w:val="c0"/>
                <w:color w:val="000000"/>
                <w:shd w:val="clear" w:color="auto" w:fill="FFFFFF"/>
              </w:rPr>
              <w:t>К чужим, другим планетам!</w:t>
            </w:r>
          </w:p>
        </w:tc>
      </w:tr>
      <w:tr w:rsidR="00245296" w:rsidRPr="001E4FC4" w:rsidTr="00934D27">
        <w:tc>
          <w:tcPr>
            <w:tcW w:w="1702" w:type="dxa"/>
          </w:tcPr>
          <w:p w:rsidR="00245296" w:rsidRPr="001E4FC4" w:rsidRDefault="005107F3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245296" w:rsidRPr="001E4FC4" w:rsidRDefault="00CC6E5E" w:rsidP="0024529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давайте исполним песню «Юные космонавты»</w:t>
            </w:r>
          </w:p>
        </w:tc>
      </w:tr>
      <w:tr w:rsidR="00CC6E5E" w:rsidRPr="001E4FC4" w:rsidTr="00934D27">
        <w:tc>
          <w:tcPr>
            <w:tcW w:w="11341" w:type="dxa"/>
            <w:gridSpan w:val="2"/>
          </w:tcPr>
          <w:p w:rsidR="00CC6E5E" w:rsidRPr="001E4FC4" w:rsidRDefault="00CC6E5E" w:rsidP="00CC6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</w:t>
            </w:r>
            <w:r w:rsidR="0042227F"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ЕСНЯ</w:t>
            </w: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«ЮНЫЕ КОСМОНАВТЫ»</w:t>
            </w:r>
          </w:p>
        </w:tc>
      </w:tr>
      <w:tr w:rsidR="00245296" w:rsidRPr="001E4FC4" w:rsidTr="00934D27">
        <w:tc>
          <w:tcPr>
            <w:tcW w:w="1702" w:type="dxa"/>
          </w:tcPr>
          <w:p w:rsidR="00245296" w:rsidRPr="001E4FC4" w:rsidRDefault="00CC6E5E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04F" w:rsidRPr="001E4FC4" w:rsidRDefault="00CC6E5E" w:rsidP="00CC6E5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(звучит сигнал 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S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  <w:p w:rsidR="00EA5356" w:rsidRPr="001E4FC4" w:rsidRDefault="00EA5356" w:rsidP="00CC6E5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слышите, что это? Это сигнал о помощи! Кто-то из космоса прислал нам сообщение и нам нужно отправляться в полёт!</w:t>
            </w:r>
          </w:p>
          <w:p w:rsidR="00EA5356" w:rsidRPr="001E4FC4" w:rsidRDefault="00EA5356" w:rsidP="00CC6E5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ы помочь? </w:t>
            </w:r>
          </w:p>
        </w:tc>
      </w:tr>
      <w:tr w:rsidR="007B2B2C" w:rsidRPr="001E4FC4" w:rsidTr="00934D27">
        <w:tc>
          <w:tcPr>
            <w:tcW w:w="1702" w:type="dxa"/>
          </w:tcPr>
          <w:p w:rsidR="007B2B2C" w:rsidRPr="001E4FC4" w:rsidRDefault="00EA5356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ти:</w:t>
            </w:r>
          </w:p>
        </w:tc>
        <w:tc>
          <w:tcPr>
            <w:tcW w:w="9639" w:type="dxa"/>
          </w:tcPr>
          <w:p w:rsidR="007B2B2C" w:rsidRPr="001E4FC4" w:rsidRDefault="00EA5356" w:rsidP="007B2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!</w:t>
            </w:r>
          </w:p>
        </w:tc>
      </w:tr>
      <w:tr w:rsidR="007B2B2C" w:rsidRPr="001E4FC4" w:rsidTr="00934D27">
        <w:tc>
          <w:tcPr>
            <w:tcW w:w="1702" w:type="dxa"/>
          </w:tcPr>
          <w:p w:rsidR="007B2B2C" w:rsidRPr="001E4FC4" w:rsidRDefault="00EA5356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F13233" w:rsidRPr="001E4FC4" w:rsidRDefault="00EA5356" w:rsidP="007B2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! Командир, представьте свой экипаж!</w:t>
            </w:r>
          </w:p>
        </w:tc>
      </w:tr>
      <w:tr w:rsidR="00AA1A16" w:rsidRPr="001E4FC4" w:rsidTr="00934D27">
        <w:tc>
          <w:tcPr>
            <w:tcW w:w="1702" w:type="dxa"/>
          </w:tcPr>
          <w:p w:rsidR="00AA1A16" w:rsidRPr="001E4FC4" w:rsidRDefault="00934D27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андир:</w:t>
            </w:r>
          </w:p>
        </w:tc>
        <w:tc>
          <w:tcPr>
            <w:tcW w:w="9639" w:type="dxa"/>
          </w:tcPr>
          <w:p w:rsidR="00AA1A16" w:rsidRPr="001E4FC4" w:rsidRDefault="009F1966" w:rsidP="007B2B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ш звездолёт «Юнга» </w:t>
            </w:r>
            <w:r w:rsidRPr="001E4F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(«Солнечная полянка», «Ромашка»)</w:t>
            </w:r>
            <w:r w:rsidRPr="001E4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 старту…</w:t>
            </w:r>
          </w:p>
        </w:tc>
      </w:tr>
      <w:tr w:rsidR="007B2B2C" w:rsidRPr="001E4FC4" w:rsidTr="00934D27">
        <w:trPr>
          <w:trHeight w:val="70"/>
        </w:trPr>
        <w:tc>
          <w:tcPr>
            <w:tcW w:w="1702" w:type="dxa"/>
          </w:tcPr>
          <w:p w:rsidR="007B2B2C" w:rsidRPr="001E4FC4" w:rsidRDefault="009F1966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ти:</w:t>
            </w:r>
          </w:p>
        </w:tc>
        <w:tc>
          <w:tcPr>
            <w:tcW w:w="9639" w:type="dxa"/>
          </w:tcPr>
          <w:p w:rsidR="007B2B2C" w:rsidRPr="001E4FC4" w:rsidRDefault="009F1966" w:rsidP="007B2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!!!</w:t>
            </w:r>
          </w:p>
        </w:tc>
      </w:tr>
      <w:tr w:rsidR="007B2B2C" w:rsidRPr="001E4FC4" w:rsidTr="00934D27">
        <w:tc>
          <w:tcPr>
            <w:tcW w:w="1702" w:type="dxa"/>
          </w:tcPr>
          <w:p w:rsidR="007B2B2C" w:rsidRPr="001E4FC4" w:rsidRDefault="00BD7AF1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7B2B2C" w:rsidRPr="001E4FC4" w:rsidRDefault="00BD7AF1" w:rsidP="00CE3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аким классным экипажем мы сегодня полетим в космос! Космонавты месяцами и даже годами готовятся к полёту. Так давайте и мы с вами потренируемся и сделаем космическую зарядку. </w:t>
            </w:r>
          </w:p>
          <w:p w:rsidR="00BD7AF1" w:rsidRPr="001E4FC4" w:rsidRDefault="00BD7AF1" w:rsidP="00CE3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, ребята! Не ленись!</w:t>
            </w:r>
          </w:p>
          <w:p w:rsidR="00BD7AF1" w:rsidRPr="001E4FC4" w:rsidRDefault="00BD7AF1" w:rsidP="00CE3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ссыпную становись!</w:t>
            </w:r>
          </w:p>
        </w:tc>
      </w:tr>
      <w:tr w:rsidR="00CE3C8F" w:rsidRPr="001E4FC4" w:rsidTr="00934D27">
        <w:tc>
          <w:tcPr>
            <w:tcW w:w="11341" w:type="dxa"/>
            <w:gridSpan w:val="2"/>
          </w:tcPr>
          <w:p w:rsidR="00CE3C8F" w:rsidRPr="001E4FC4" w:rsidRDefault="00BD7AF1" w:rsidP="00CE3C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ОСМИЧЕСКАЯ ЗАРЯДКА»</w:t>
            </w:r>
          </w:p>
        </w:tc>
      </w:tr>
      <w:tr w:rsidR="007B2B2C" w:rsidRPr="001E4FC4" w:rsidTr="00934D27">
        <w:tc>
          <w:tcPr>
            <w:tcW w:w="1702" w:type="dxa"/>
          </w:tcPr>
          <w:p w:rsidR="007B2B2C" w:rsidRPr="001E4FC4" w:rsidRDefault="00F33745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Ведущий:</w:t>
            </w:r>
          </w:p>
        </w:tc>
        <w:tc>
          <w:tcPr>
            <w:tcW w:w="9639" w:type="dxa"/>
          </w:tcPr>
          <w:p w:rsidR="00F33745" w:rsidRPr="001E4FC4" w:rsidRDefault="00F33745" w:rsidP="007B2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 полёту готовы? 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(Да)</w:t>
            </w:r>
          </w:p>
          <w:p w:rsidR="00D330A9" w:rsidRPr="001E4FC4" w:rsidRDefault="00F33745" w:rsidP="0042227F">
            <w:pPr>
              <w:spacing w:after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гда давайте построим ракеты! Экипажам приступит к постройке ракет!</w:t>
            </w:r>
            <w:r w:rsidR="006D0BD0"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652BD"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(Переход в другую полову зала. Устанавливают ракеты</w:t>
            </w:r>
            <w:r w:rsidR="0042227F"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. Звучит музыка, каждая команда строит ракету</w:t>
            </w:r>
            <w:r w:rsidR="002652BD"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42227F" w:rsidRPr="001E4FC4" w:rsidRDefault="0042227F" w:rsidP="0042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  <w:t>ИГРА «СОБЕРИ РАКЕТУ»</w:t>
            </w:r>
          </w:p>
        </w:tc>
      </w:tr>
      <w:tr w:rsidR="00F33745" w:rsidRPr="001E4FC4" w:rsidTr="00934D27">
        <w:tc>
          <w:tcPr>
            <w:tcW w:w="1702" w:type="dxa"/>
          </w:tcPr>
          <w:p w:rsidR="00F33745" w:rsidRPr="001E4FC4" w:rsidRDefault="00F33745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F33745" w:rsidRPr="001E4FC4" w:rsidRDefault="00971A17" w:rsidP="007B2B2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кеты готовы! Всем экипажам занять свои места. 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(Дети рассаживаются)</w:t>
            </w:r>
          </w:p>
          <w:p w:rsidR="00971A17" w:rsidRPr="001E4FC4" w:rsidRDefault="00971A17" w:rsidP="007B2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ъявляется минутная готовность, до старта 10 секунд. Начинаем обратный отчёт. 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(Дети хором)</w:t>
            </w:r>
            <w:r w:rsidR="00D74073"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,2,3,4,5,6,7,8,9,10. Поехали!</w:t>
            </w:r>
          </w:p>
          <w:p w:rsidR="00836B5F" w:rsidRPr="001E4FC4" w:rsidRDefault="00D74073" w:rsidP="007B2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(звучит звук взлетающей ракеты, космическая музыка)</w:t>
            </w:r>
            <w:r w:rsidR="00836B5F"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Пока мы летим, давайте вспомним планеты, которые мы знаем. </w:t>
            </w:r>
            <w:r w:rsidR="00836B5F"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(Воспитатель с детьми произносят текст)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рядку все планеты назовёт любой из нас;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 – Меркурий, два – Венера,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ри –Земля, четыре – Марс.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ять – Юпитер, шесть – Сатурн,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мь – Уран, за ним – Нептун.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н восьмым идёт по счёту.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 за ним уже, потом, и девятая планета </w:t>
            </w:r>
          </w:p>
          <w:p w:rsidR="00FA314E" w:rsidRPr="001E4FC4" w:rsidRDefault="00FA314E" w:rsidP="00FA3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д название Плутон.</w:t>
            </w:r>
          </w:p>
        </w:tc>
      </w:tr>
      <w:tr w:rsidR="007B2B2C" w:rsidRPr="001E4FC4" w:rsidTr="00971A17">
        <w:trPr>
          <w:trHeight w:val="188"/>
        </w:trPr>
        <w:tc>
          <w:tcPr>
            <w:tcW w:w="1702" w:type="dxa"/>
          </w:tcPr>
          <w:p w:rsidR="007B2B2C" w:rsidRPr="001E4FC4" w:rsidRDefault="00B022A6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7B2B2C" w:rsidRPr="001E4FC4" w:rsidRDefault="00B022A6" w:rsidP="00227E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в зале гаснет свет)</w:t>
            </w:r>
            <w:r w:rsidR="00B26D67"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ак, мы прибыли на Луну. Как же здесь темно! Наверное, жители этой Луны – лунатики – боятся темноты и поэтому спрятались. Давайте мы зажжём свет с помощью наших фонариков.</w:t>
            </w:r>
          </w:p>
          <w:p w:rsidR="00B26D67" w:rsidRPr="001E4FC4" w:rsidRDefault="00B26D67" w:rsidP="00B26D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дети берут фонарики и встают на точки)</w:t>
            </w:r>
          </w:p>
          <w:p w:rsidR="00456839" w:rsidRPr="001E4FC4" w:rsidRDefault="00456839" w:rsidP="00A70580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27E68" w:rsidRPr="001E4FC4" w:rsidTr="00934D27">
        <w:tc>
          <w:tcPr>
            <w:tcW w:w="11341" w:type="dxa"/>
            <w:gridSpan w:val="2"/>
          </w:tcPr>
          <w:p w:rsidR="00227E68" w:rsidRPr="001E4FC4" w:rsidRDefault="00A70580" w:rsidP="00CC6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ТАНЕЦ - ИМПРОВИЗАЦИЯ «С ФОНАРИКАМИ»</w:t>
            </w:r>
          </w:p>
          <w:p w:rsidR="00A70580" w:rsidRPr="001E4FC4" w:rsidRDefault="00A70580" w:rsidP="00CC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после танца включается свет)</w:t>
            </w:r>
          </w:p>
        </w:tc>
      </w:tr>
      <w:tr w:rsidR="007B2B2C" w:rsidRPr="001E4FC4" w:rsidTr="00934D27">
        <w:tc>
          <w:tcPr>
            <w:tcW w:w="1702" w:type="dxa"/>
          </w:tcPr>
          <w:p w:rsidR="007B2B2C" w:rsidRPr="001E4FC4" w:rsidRDefault="00A70580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A70580" w:rsidRPr="001E4FC4" w:rsidRDefault="00C45E92" w:rsidP="00116EF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70580"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е светло стало! Но лунатики так и не появились. Предлагаю вам пофантазировать и нарисовать их. Интересно, какие они у вас получатся?</w:t>
            </w:r>
          </w:p>
        </w:tc>
      </w:tr>
      <w:tr w:rsidR="00C45E92" w:rsidRPr="001E4FC4" w:rsidTr="00934D27">
        <w:tc>
          <w:tcPr>
            <w:tcW w:w="11341" w:type="dxa"/>
            <w:gridSpan w:val="2"/>
          </w:tcPr>
          <w:p w:rsidR="00C45E92" w:rsidRPr="001E4FC4" w:rsidRDefault="00A70580" w:rsidP="00C45E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ЭСТАФЕТА «ЛУНАТИКИ»</w:t>
            </w:r>
          </w:p>
          <w:p w:rsidR="00F72263" w:rsidRPr="001E4FC4" w:rsidRDefault="00F72263" w:rsidP="00F722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Дети делятся на две команды и выстраиваются в колонны. По сигналу участник команд по очереди бегут к мольберту и рисуют одну часть лунатика (голову, рот, нос, глаза, туловище, руки, ноги).</w:t>
            </w:r>
          </w:p>
        </w:tc>
      </w:tr>
      <w:tr w:rsidR="007B2B2C" w:rsidRPr="001E4FC4" w:rsidTr="00934D27">
        <w:tc>
          <w:tcPr>
            <w:tcW w:w="1702" w:type="dxa"/>
          </w:tcPr>
          <w:p w:rsidR="007B2B2C" w:rsidRPr="001E4FC4" w:rsidRDefault="00F72263" w:rsidP="00F7226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9A2053" w:rsidRPr="001E4FC4" w:rsidRDefault="009979E8" w:rsidP="009979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E4F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Ребята, давайте посмотрим, что у вас получилось! Да вы же настоящие художники и отличные фантазёры!</w:t>
            </w:r>
          </w:p>
          <w:p w:rsidR="009979E8" w:rsidRPr="001E4FC4" w:rsidRDefault="009979E8" w:rsidP="009979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E4F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А теперь нам пора лететь дальше. Предлагаю экипажам выйти в открытый космос!</w:t>
            </w:r>
          </w:p>
        </w:tc>
      </w:tr>
      <w:tr w:rsidR="00545BC4" w:rsidRPr="001E4FC4" w:rsidTr="00934D27">
        <w:tc>
          <w:tcPr>
            <w:tcW w:w="11341" w:type="dxa"/>
            <w:gridSpan w:val="2"/>
          </w:tcPr>
          <w:p w:rsidR="00545BC4" w:rsidRPr="001E4FC4" w:rsidRDefault="009979E8" w:rsidP="00CC6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ГРА «НЕВЕСОМОСТЬ»</w:t>
            </w:r>
          </w:p>
          <w:p w:rsidR="009979E8" w:rsidRPr="001E4FC4" w:rsidRDefault="009979E8" w:rsidP="00CC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дети свободно располагаются в зале, делают ласточку и стоят как можно дольше)</w:t>
            </w:r>
          </w:p>
        </w:tc>
      </w:tr>
      <w:tr w:rsidR="007B2B2C" w:rsidRPr="001E4FC4" w:rsidTr="00934D27">
        <w:tc>
          <w:tcPr>
            <w:tcW w:w="1702" w:type="dxa"/>
          </w:tcPr>
          <w:p w:rsidR="007B2B2C" w:rsidRPr="001E4FC4" w:rsidRDefault="00393917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763F22" w:rsidRPr="001E4FC4" w:rsidRDefault="00393917" w:rsidP="0039391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мы и прилетели на планету Марс. На поверхности этой планеты много препятствий 0 кратеры, горы, впадины. Надо быть очень осторожным, путешествуя по ней. Ой, кажется, начинается метеоритный дождь! Что же делать! Бедные марсиане! Научим их прятаться?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Да)</w:t>
            </w:r>
            <w:r w:rsidR="00763F22"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только услышите звук падающего метеорита, прячьтесь в кратер! Прячьтесь дружно, чтобы никто не остался в опасности!</w:t>
            </w:r>
          </w:p>
        </w:tc>
      </w:tr>
      <w:tr w:rsidR="007B466B" w:rsidRPr="001E4FC4" w:rsidTr="005404F3">
        <w:tc>
          <w:tcPr>
            <w:tcW w:w="11341" w:type="dxa"/>
            <w:gridSpan w:val="2"/>
          </w:tcPr>
          <w:p w:rsidR="007B466B" w:rsidRPr="001E4FC4" w:rsidRDefault="007B466B" w:rsidP="000F5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ОДВИЖНАЯ ИГРА «МЕТЕОРИТНЫЙ ДОЖДЬ»</w:t>
            </w:r>
          </w:p>
        </w:tc>
      </w:tr>
      <w:tr w:rsidR="00FE0333" w:rsidRPr="001E4FC4" w:rsidTr="00934D27">
        <w:tc>
          <w:tcPr>
            <w:tcW w:w="1702" w:type="dxa"/>
          </w:tcPr>
          <w:p w:rsidR="00FE0333" w:rsidRPr="001E4FC4" w:rsidRDefault="00763F22" w:rsidP="00717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FE0333" w:rsidRPr="001E4FC4" w:rsidRDefault="00763F22" w:rsidP="00763F2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ы молодцы, какие дружные экипажи! А теперь берём курс на планету Венера!</w:t>
            </w:r>
          </w:p>
        </w:tc>
      </w:tr>
      <w:tr w:rsidR="00763F22" w:rsidRPr="001E4FC4" w:rsidTr="006B1A74">
        <w:tc>
          <w:tcPr>
            <w:tcW w:w="11341" w:type="dxa"/>
            <w:gridSpan w:val="2"/>
          </w:tcPr>
          <w:p w:rsidR="00763F22" w:rsidRPr="001E4FC4" w:rsidRDefault="00763F22" w:rsidP="000F5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ТАНЕЦ – ИГРА «Я РАКЕТА»</w:t>
            </w:r>
          </w:p>
        </w:tc>
      </w:tr>
      <w:tr w:rsidR="00FE0333" w:rsidRPr="001E4FC4" w:rsidTr="00934D27">
        <w:tc>
          <w:tcPr>
            <w:tcW w:w="1702" w:type="dxa"/>
          </w:tcPr>
          <w:p w:rsidR="00FE0333" w:rsidRPr="001E4FC4" w:rsidRDefault="00965B9C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FE0333" w:rsidRPr="001E4FC4" w:rsidRDefault="008C563A" w:rsidP="00965B9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т мы и прилетели. Что здесь случилось? 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удивлённо)</w:t>
            </w:r>
            <w:r w:rsidR="0030108D"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сю планету засыпало мусором! Как хорошо, что у нас есть специальные контейнеры для сбора мусора.</w:t>
            </w:r>
          </w:p>
        </w:tc>
      </w:tr>
      <w:tr w:rsidR="0030108D" w:rsidRPr="001E4FC4" w:rsidTr="00E12A3B">
        <w:tc>
          <w:tcPr>
            <w:tcW w:w="11341" w:type="dxa"/>
            <w:gridSpan w:val="2"/>
          </w:tcPr>
          <w:p w:rsidR="0030108D" w:rsidRPr="001E4FC4" w:rsidRDefault="0030108D" w:rsidP="000F5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ОДВИЖНАЯ ИГРА «УБОРКА ПЛАНЕТЫ»</w:t>
            </w:r>
          </w:p>
        </w:tc>
      </w:tr>
      <w:tr w:rsidR="00FE0333" w:rsidRPr="001E4FC4" w:rsidTr="00934D27">
        <w:tc>
          <w:tcPr>
            <w:tcW w:w="1702" w:type="dxa"/>
          </w:tcPr>
          <w:p w:rsidR="00FE0333" w:rsidRPr="001E4FC4" w:rsidRDefault="0043698B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FE0333" w:rsidRPr="001E4FC4" w:rsidRDefault="0043698B" w:rsidP="0043698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хорошо потрудились! Теперь планета чистая. Давайте веселиться! Давайте все вместе сыграем космический оркестр. Бери свои инструменты. </w:t>
            </w:r>
          </w:p>
        </w:tc>
      </w:tr>
      <w:tr w:rsidR="0043698B" w:rsidRPr="001E4FC4" w:rsidTr="00C71F49">
        <w:tc>
          <w:tcPr>
            <w:tcW w:w="11341" w:type="dxa"/>
            <w:gridSpan w:val="2"/>
          </w:tcPr>
          <w:p w:rsidR="0043698B" w:rsidRPr="001E4FC4" w:rsidRDefault="0043698B" w:rsidP="000F5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СМИЧЕСКИЙ ОРКЕСТ</w:t>
            </w:r>
            <w:r w:rsidR="00BC499D"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</w:t>
            </w:r>
          </w:p>
        </w:tc>
      </w:tr>
      <w:tr w:rsidR="00FE0333" w:rsidRPr="001E4FC4" w:rsidTr="00934D27">
        <w:tc>
          <w:tcPr>
            <w:tcW w:w="1702" w:type="dxa"/>
          </w:tcPr>
          <w:p w:rsidR="00FE0333" w:rsidRPr="001E4FC4" w:rsidRDefault="00816CB3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FE0333" w:rsidRPr="001E4FC4" w:rsidRDefault="00816CB3" w:rsidP="00816CB3">
            <w:pPr>
              <w:spacing w:after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! Мы хорошо с вами повеселились, вы отлично справились со всеми заданиями, но наше путешествие подошло к концу и нам пора возвращаться на Землю. Внимание! Всем приготовиться к пуску, начинается обратный отсчёт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 (все хором)</w:t>
            </w:r>
          </w:p>
          <w:p w:rsidR="00661BB2" w:rsidRPr="001E4FC4" w:rsidRDefault="00661BB2" w:rsidP="00816CB3">
            <w:pPr>
              <w:spacing w:after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9,8,7,6,5,4,3,2,1.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звук ракеты)</w:t>
            </w:r>
          </w:p>
          <w:p w:rsidR="00F50815" w:rsidRPr="001E4FC4" w:rsidRDefault="00F50815" w:rsidP="00816CB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т мы и вернулись.</w:t>
            </w:r>
          </w:p>
          <w:p w:rsidR="00F50815" w:rsidRPr="001E4FC4" w:rsidRDefault="00F50815" w:rsidP="00816CB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мы побывали с вами на разных планетах, помогли жителям разных планет. Во время путешествия вы показали свои лучшие качества. Но из всех планет наша Земля самая красивая, так давайте же её беречь. </w:t>
            </w:r>
          </w:p>
        </w:tc>
      </w:tr>
      <w:tr w:rsidR="00F50815" w:rsidRPr="001E4FC4" w:rsidTr="008017D7">
        <w:tc>
          <w:tcPr>
            <w:tcW w:w="11341" w:type="dxa"/>
            <w:gridSpan w:val="2"/>
          </w:tcPr>
          <w:p w:rsidR="00AC6552" w:rsidRPr="001E4FC4" w:rsidRDefault="00F50815" w:rsidP="00A42B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>ПАЛЬЧИКОВАЯ ГИМНАСТИКА «ЕСТЬ ОДНА ПЛАНЕТА САД»</w:t>
            </w:r>
          </w:p>
        </w:tc>
      </w:tr>
      <w:tr w:rsidR="00FE0333" w:rsidRPr="001E4FC4" w:rsidTr="00934D27">
        <w:tc>
          <w:tcPr>
            <w:tcW w:w="1702" w:type="dxa"/>
          </w:tcPr>
          <w:p w:rsidR="00FE0333" w:rsidRPr="001E4FC4" w:rsidRDefault="00AC6552" w:rsidP="00717F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дущий:</w:t>
            </w:r>
          </w:p>
        </w:tc>
        <w:tc>
          <w:tcPr>
            <w:tcW w:w="9639" w:type="dxa"/>
          </w:tcPr>
          <w:p w:rsidR="00FE0333" w:rsidRPr="001E4FC4" w:rsidRDefault="00014F39" w:rsidP="00014F3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от наше путешествие подошло к завершению, мы приземлились! </w:t>
            </w: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аплодисменты)</w:t>
            </w:r>
            <w:r w:rsid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E4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ёте вы были дружными, ловкими, смелыми. Может быть через 15-20 лет вы поведёте настоящие космические корабли к далёким планетам и галактикам!</w:t>
            </w:r>
          </w:p>
          <w:p w:rsidR="00014F39" w:rsidRPr="001E4FC4" w:rsidRDefault="00014F39" w:rsidP="00014F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4F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Дети под музыку выходят из зала)</w:t>
            </w:r>
          </w:p>
        </w:tc>
      </w:tr>
    </w:tbl>
    <w:p w:rsidR="00C91575" w:rsidRPr="001E4FC4" w:rsidRDefault="00C915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0E4D" w:rsidRPr="001E4FC4" w:rsidRDefault="00A70E4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36FCE" w:rsidRPr="001E4FC4" w:rsidRDefault="00136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36FCE" w:rsidRPr="001E4FC4" w:rsidRDefault="00136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0E4D" w:rsidRPr="001E4FC4" w:rsidRDefault="00A70E4D" w:rsidP="00010553">
      <w:pPr>
        <w:pStyle w:val="c2"/>
        <w:spacing w:before="0" w:beforeAutospacing="0" w:after="0" w:afterAutospacing="0"/>
        <w:rPr>
          <w:rStyle w:val="c4"/>
          <w:b/>
        </w:rPr>
      </w:pPr>
    </w:p>
    <w:p w:rsidR="00EA487B" w:rsidRPr="001E4FC4" w:rsidRDefault="00EA487B" w:rsidP="002369CA">
      <w:pPr>
        <w:pStyle w:val="a4"/>
        <w:spacing w:before="0" w:beforeAutospacing="0" w:after="0" w:afterAutospacing="0"/>
      </w:pPr>
    </w:p>
    <w:p w:rsidR="00136FCE" w:rsidRPr="001E4FC4" w:rsidRDefault="00136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36FCE" w:rsidRPr="001E4FC4" w:rsidSect="00A42BCD">
      <w:pgSz w:w="11906" w:h="16838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A5"/>
    <w:rsid w:val="00010553"/>
    <w:rsid w:val="00014F39"/>
    <w:rsid w:val="000221BF"/>
    <w:rsid w:val="0002564D"/>
    <w:rsid w:val="00054F7D"/>
    <w:rsid w:val="0006100B"/>
    <w:rsid w:val="00066038"/>
    <w:rsid w:val="0009128C"/>
    <w:rsid w:val="000A0BF8"/>
    <w:rsid w:val="000A4DF5"/>
    <w:rsid w:val="000B390C"/>
    <w:rsid w:val="000F5824"/>
    <w:rsid w:val="000F6BB7"/>
    <w:rsid w:val="001025F9"/>
    <w:rsid w:val="00114428"/>
    <w:rsid w:val="00114ECB"/>
    <w:rsid w:val="00116EF0"/>
    <w:rsid w:val="00136FCE"/>
    <w:rsid w:val="0015474A"/>
    <w:rsid w:val="00186E57"/>
    <w:rsid w:val="00193F01"/>
    <w:rsid w:val="001C12B6"/>
    <w:rsid w:val="001C2C75"/>
    <w:rsid w:val="001E4FC4"/>
    <w:rsid w:val="001F4FB0"/>
    <w:rsid w:val="001F60D0"/>
    <w:rsid w:val="0020004C"/>
    <w:rsid w:val="00227E68"/>
    <w:rsid w:val="002360F8"/>
    <w:rsid w:val="002369CA"/>
    <w:rsid w:val="00245296"/>
    <w:rsid w:val="00257C7F"/>
    <w:rsid w:val="002652BD"/>
    <w:rsid w:val="00272C8D"/>
    <w:rsid w:val="0028589B"/>
    <w:rsid w:val="002B1FDA"/>
    <w:rsid w:val="002C11A8"/>
    <w:rsid w:val="002D0231"/>
    <w:rsid w:val="002E47B0"/>
    <w:rsid w:val="0030108D"/>
    <w:rsid w:val="003224C9"/>
    <w:rsid w:val="003517A6"/>
    <w:rsid w:val="00393917"/>
    <w:rsid w:val="003F6AF1"/>
    <w:rsid w:val="0042227F"/>
    <w:rsid w:val="0043698B"/>
    <w:rsid w:val="00440DE2"/>
    <w:rsid w:val="00456839"/>
    <w:rsid w:val="004C592F"/>
    <w:rsid w:val="005107F3"/>
    <w:rsid w:val="00512DF4"/>
    <w:rsid w:val="0052452E"/>
    <w:rsid w:val="005373C3"/>
    <w:rsid w:val="00545BC4"/>
    <w:rsid w:val="00585913"/>
    <w:rsid w:val="005F4BC6"/>
    <w:rsid w:val="00620BE6"/>
    <w:rsid w:val="00661BB2"/>
    <w:rsid w:val="006757A6"/>
    <w:rsid w:val="0068706A"/>
    <w:rsid w:val="006A070F"/>
    <w:rsid w:val="006D0BD0"/>
    <w:rsid w:val="00707DE5"/>
    <w:rsid w:val="007106F0"/>
    <w:rsid w:val="00715BA3"/>
    <w:rsid w:val="007373D7"/>
    <w:rsid w:val="00742510"/>
    <w:rsid w:val="00763F22"/>
    <w:rsid w:val="00766A5B"/>
    <w:rsid w:val="00773DFE"/>
    <w:rsid w:val="00795610"/>
    <w:rsid w:val="007B2B2C"/>
    <w:rsid w:val="007B466B"/>
    <w:rsid w:val="007B768B"/>
    <w:rsid w:val="00816CB3"/>
    <w:rsid w:val="00836B5F"/>
    <w:rsid w:val="00846BC8"/>
    <w:rsid w:val="00856399"/>
    <w:rsid w:val="008B3CF6"/>
    <w:rsid w:val="008C29D6"/>
    <w:rsid w:val="008C563A"/>
    <w:rsid w:val="008C679B"/>
    <w:rsid w:val="008D05E3"/>
    <w:rsid w:val="008D3300"/>
    <w:rsid w:val="0091628A"/>
    <w:rsid w:val="009344D0"/>
    <w:rsid w:val="00934D27"/>
    <w:rsid w:val="009435C0"/>
    <w:rsid w:val="00943CD0"/>
    <w:rsid w:val="009506D7"/>
    <w:rsid w:val="00965B9C"/>
    <w:rsid w:val="009701D1"/>
    <w:rsid w:val="00971A17"/>
    <w:rsid w:val="00982D6D"/>
    <w:rsid w:val="009967A0"/>
    <w:rsid w:val="009979E8"/>
    <w:rsid w:val="009A2053"/>
    <w:rsid w:val="009B2F06"/>
    <w:rsid w:val="009E218C"/>
    <w:rsid w:val="009F1966"/>
    <w:rsid w:val="009F758E"/>
    <w:rsid w:val="00A05E4E"/>
    <w:rsid w:val="00A13D7F"/>
    <w:rsid w:val="00A179F3"/>
    <w:rsid w:val="00A401A1"/>
    <w:rsid w:val="00A42BCD"/>
    <w:rsid w:val="00A56D5C"/>
    <w:rsid w:val="00A70580"/>
    <w:rsid w:val="00A70E4D"/>
    <w:rsid w:val="00A765D8"/>
    <w:rsid w:val="00A771A4"/>
    <w:rsid w:val="00A879AF"/>
    <w:rsid w:val="00A92131"/>
    <w:rsid w:val="00AA1A16"/>
    <w:rsid w:val="00AC3352"/>
    <w:rsid w:val="00AC6552"/>
    <w:rsid w:val="00AE59FF"/>
    <w:rsid w:val="00AE6799"/>
    <w:rsid w:val="00B022A6"/>
    <w:rsid w:val="00B26D67"/>
    <w:rsid w:val="00B44C6D"/>
    <w:rsid w:val="00B53C19"/>
    <w:rsid w:val="00B555D5"/>
    <w:rsid w:val="00B63396"/>
    <w:rsid w:val="00B71903"/>
    <w:rsid w:val="00B740F8"/>
    <w:rsid w:val="00B74F74"/>
    <w:rsid w:val="00B90495"/>
    <w:rsid w:val="00BA4EA5"/>
    <w:rsid w:val="00BC499D"/>
    <w:rsid w:val="00BD1075"/>
    <w:rsid w:val="00BD51AD"/>
    <w:rsid w:val="00BD7AF1"/>
    <w:rsid w:val="00BF0CD5"/>
    <w:rsid w:val="00BF40E8"/>
    <w:rsid w:val="00C1091B"/>
    <w:rsid w:val="00C301E2"/>
    <w:rsid w:val="00C45E92"/>
    <w:rsid w:val="00C470EB"/>
    <w:rsid w:val="00C526EF"/>
    <w:rsid w:val="00C830CF"/>
    <w:rsid w:val="00C879BD"/>
    <w:rsid w:val="00C91575"/>
    <w:rsid w:val="00C961F2"/>
    <w:rsid w:val="00CA144F"/>
    <w:rsid w:val="00CC6E5E"/>
    <w:rsid w:val="00CE3C8F"/>
    <w:rsid w:val="00CF1132"/>
    <w:rsid w:val="00D11028"/>
    <w:rsid w:val="00D141EF"/>
    <w:rsid w:val="00D21A3E"/>
    <w:rsid w:val="00D330A9"/>
    <w:rsid w:val="00D3704F"/>
    <w:rsid w:val="00D413F8"/>
    <w:rsid w:val="00D47DF6"/>
    <w:rsid w:val="00D51432"/>
    <w:rsid w:val="00D74073"/>
    <w:rsid w:val="00D952DC"/>
    <w:rsid w:val="00D9653E"/>
    <w:rsid w:val="00E4683E"/>
    <w:rsid w:val="00E47240"/>
    <w:rsid w:val="00E53B36"/>
    <w:rsid w:val="00EA487B"/>
    <w:rsid w:val="00EA5356"/>
    <w:rsid w:val="00ED57C8"/>
    <w:rsid w:val="00EE7EFF"/>
    <w:rsid w:val="00EF0B40"/>
    <w:rsid w:val="00EF54D7"/>
    <w:rsid w:val="00F13233"/>
    <w:rsid w:val="00F156FE"/>
    <w:rsid w:val="00F33745"/>
    <w:rsid w:val="00F41986"/>
    <w:rsid w:val="00F438EE"/>
    <w:rsid w:val="00F471D9"/>
    <w:rsid w:val="00F50815"/>
    <w:rsid w:val="00F54527"/>
    <w:rsid w:val="00F7132B"/>
    <w:rsid w:val="00F72263"/>
    <w:rsid w:val="00F74932"/>
    <w:rsid w:val="00F93404"/>
    <w:rsid w:val="00FA04E8"/>
    <w:rsid w:val="00FA314E"/>
    <w:rsid w:val="00FA35CA"/>
    <w:rsid w:val="00FB7D28"/>
    <w:rsid w:val="00FC7F4F"/>
    <w:rsid w:val="00FE0333"/>
    <w:rsid w:val="00FF38BF"/>
    <w:rsid w:val="2B1E4027"/>
    <w:rsid w:val="2C6C5519"/>
    <w:rsid w:val="2D061707"/>
    <w:rsid w:val="314B324A"/>
    <w:rsid w:val="3AB82976"/>
    <w:rsid w:val="40F844F5"/>
    <w:rsid w:val="4AED0467"/>
    <w:rsid w:val="4B2248EB"/>
    <w:rsid w:val="62F2632C"/>
    <w:rsid w:val="703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04BA9-5F8E-4AE8-98D9-3358BD08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13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136FCE"/>
  </w:style>
  <w:style w:type="paragraph" w:customStyle="1" w:styleId="c6">
    <w:name w:val="c6"/>
    <w:basedOn w:val="a"/>
    <w:rsid w:val="0013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EA487B"/>
    <w:rPr>
      <w:b/>
      <w:bCs/>
    </w:rPr>
  </w:style>
  <w:style w:type="character" w:styleId="a6">
    <w:name w:val="Hyperlink"/>
    <w:basedOn w:val="a0"/>
    <w:uiPriority w:val="99"/>
    <w:unhideWhenUsed/>
    <w:rsid w:val="00EA487B"/>
    <w:rPr>
      <w:color w:val="0000FF"/>
      <w:u w:val="single"/>
    </w:rPr>
  </w:style>
  <w:style w:type="character" w:customStyle="1" w:styleId="c1">
    <w:name w:val="c1"/>
    <w:basedOn w:val="a0"/>
    <w:rsid w:val="00A13D7F"/>
  </w:style>
  <w:style w:type="character" w:customStyle="1" w:styleId="c3">
    <w:name w:val="c3"/>
    <w:basedOn w:val="a0"/>
    <w:rsid w:val="00A13D7F"/>
  </w:style>
  <w:style w:type="paragraph" w:styleId="a7">
    <w:name w:val="Balloon Text"/>
    <w:basedOn w:val="a"/>
    <w:link w:val="a8"/>
    <w:semiHidden/>
    <w:unhideWhenUsed/>
    <w:rsid w:val="00AC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C3352"/>
    <w:rPr>
      <w:rFonts w:ascii="Segoe UI" w:hAnsi="Segoe UI" w:cs="Segoe UI"/>
      <w:sz w:val="18"/>
      <w:szCs w:val="18"/>
      <w:lang w:val="en-US" w:eastAsia="zh-CN"/>
    </w:rPr>
  </w:style>
  <w:style w:type="paragraph" w:customStyle="1" w:styleId="c5">
    <w:name w:val="c5"/>
    <w:basedOn w:val="a"/>
    <w:rsid w:val="00CC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CC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D00DB-E405-46C6-BFD7-C4DF265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24T05:17:00Z</cp:lastPrinted>
  <dcterms:created xsi:type="dcterms:W3CDTF">2023-05-21T10:46:00Z</dcterms:created>
  <dcterms:modified xsi:type="dcterms:W3CDTF">2023-05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4</vt:lpwstr>
  </property>
</Properties>
</file>